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237B3FB8"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345E5B">
        <w:rPr>
          <w:rFonts w:ascii="Times New Roman" w:eastAsia="Times New Roman" w:hAnsi="Times New Roman" w:cs="Times New Roman"/>
          <w:bCs/>
          <w:sz w:val="24"/>
          <w:szCs w:val="24"/>
          <w:lang w:eastAsia="ru-RU"/>
        </w:rPr>
        <w:t>25</w:t>
      </w:r>
      <w:r w:rsidRPr="00CD699F">
        <w:rPr>
          <w:rFonts w:ascii="Times New Roman" w:eastAsia="Times New Roman" w:hAnsi="Times New Roman" w:cs="Times New Roman"/>
          <w:bCs/>
          <w:sz w:val="24"/>
          <w:szCs w:val="24"/>
          <w:lang w:eastAsia="ru-RU"/>
        </w:rPr>
        <w:t xml:space="preserve">» </w:t>
      </w:r>
      <w:r w:rsidR="00345E5B">
        <w:rPr>
          <w:rFonts w:ascii="Times New Roman" w:eastAsia="Times New Roman" w:hAnsi="Times New Roman" w:cs="Times New Roman"/>
          <w:bCs/>
          <w:sz w:val="24"/>
          <w:szCs w:val="24"/>
          <w:lang w:eastAsia="ru-RU"/>
        </w:rPr>
        <w:t>июня</w:t>
      </w:r>
      <w:r w:rsidR="00951384" w:rsidRPr="00CD699F">
        <w:rPr>
          <w:rFonts w:ascii="Times New Roman" w:eastAsia="Times New Roman" w:hAnsi="Times New Roman" w:cs="Times New Roman"/>
          <w:bCs/>
          <w:sz w:val="24"/>
          <w:szCs w:val="24"/>
          <w:lang w:eastAsia="ru-RU"/>
        </w:rPr>
        <w:t xml:space="preserve"> 20</w:t>
      </w:r>
      <w:r w:rsidR="00951384">
        <w:rPr>
          <w:rFonts w:ascii="Times New Roman" w:eastAsia="Times New Roman" w:hAnsi="Times New Roman" w:cs="Times New Roman"/>
          <w:bCs/>
          <w:sz w:val="24"/>
          <w:szCs w:val="24"/>
          <w:lang w:eastAsia="ru-RU"/>
        </w:rPr>
        <w:t>20</w:t>
      </w:r>
      <w:r w:rsidR="00951384"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44538C74"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w:t>
      </w:r>
      <w:r w:rsidR="00951384">
        <w:rPr>
          <w:rFonts w:ascii="Times New Roman" w:eastAsia="Times New Roman" w:hAnsi="Times New Roman" w:cs="Times New Roman"/>
          <w:b/>
          <w:sz w:val="20"/>
          <w:szCs w:val="24"/>
        </w:rPr>
        <w:t>3</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w:t>
      </w:r>
      <w:bookmarkStart w:id="0" w:name="_GoBack"/>
      <w:bookmarkEnd w:id="0"/>
      <w:r w:rsidRPr="00CD699F">
        <w:rPr>
          <w:rFonts w:ascii="Times New Roman" w:eastAsia="Times New Roman" w:hAnsi="Times New Roman" w:cs="Times New Roman"/>
          <w:bCs/>
          <w:sz w:val="20"/>
          <w:szCs w:val="24"/>
        </w:rPr>
        <w:t>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1613049344" w:edGrp="everyone"/>
      <w:r w:rsidRPr="005E27EB">
        <w:rPr>
          <w:rFonts w:ascii="Times New Roman" w:eastAsia="Times New Roman" w:hAnsi="Times New Roman" w:cs="Times New Roman"/>
          <w:sz w:val="24"/>
          <w:szCs w:val="24"/>
          <w:lang w:eastAsia="ru-RU"/>
        </w:rPr>
        <w:t>Объект</w:t>
      </w:r>
      <w:permEnd w:id="1613049344"/>
      <w:r w:rsidRPr="005E27EB">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AF7D613" w14:textId="0329FAA3" w:rsidR="001656A7" w:rsidRDefault="00444128"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1151092531" w:edGrp="everyone"/>
      <w:r w:rsidRPr="00444128">
        <w:rPr>
          <w:rFonts w:ascii="Times New Roman" w:hAnsi="Times New Roman" w:cs="Times New Roman"/>
          <w:sz w:val="24"/>
          <w:szCs w:val="24"/>
        </w:rPr>
        <w:t>________ (___________) рублей</w:t>
      </w:r>
      <w:r>
        <w:rPr>
          <w:rFonts w:ascii="Times New Roman" w:hAnsi="Times New Roman" w:cs="Times New Roman"/>
          <w:sz w:val="24"/>
          <w:szCs w:val="24"/>
        </w:rPr>
        <w:t>.</w:t>
      </w:r>
    </w:p>
    <w:p w14:paraId="7C80E3A0" w14:textId="372B05E5" w:rsidR="007565CA" w:rsidRPr="005E27EB" w:rsidRDefault="007565CA" w:rsidP="007565C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21"/>
      </w:r>
      <w:r w:rsidRPr="001656A7">
        <w:rPr>
          <w:rFonts w:ascii="Times New Roman" w:hAnsi="Times New Roman" w:cs="Times New Roman"/>
          <w:sz w:val="24"/>
          <w:szCs w:val="24"/>
        </w:rPr>
        <w:t xml:space="preserve">Арендодатель ведет учет </w:t>
      </w:r>
      <w:r>
        <w:rPr>
          <w:rFonts w:ascii="Times New Roman" w:hAnsi="Times New Roman" w:cs="Times New Roman"/>
          <w:sz w:val="24"/>
          <w:szCs w:val="24"/>
        </w:rPr>
        <w:t>Объекта</w:t>
      </w:r>
      <w:r w:rsidRPr="001656A7">
        <w:rPr>
          <w:rFonts w:ascii="Times New Roman" w:hAnsi="Times New Roman" w:cs="Times New Roman"/>
          <w:sz w:val="24"/>
          <w:szCs w:val="24"/>
        </w:rPr>
        <w:t xml:space="preserve"> на балансе в качестве основных средств.</w:t>
      </w:r>
    </w:p>
    <w:permEnd w:id="1151092531"/>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2"/>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3"/>
      </w:r>
      <w:r w:rsidR="00E926FE" w:rsidRPr="005E27EB">
        <w:rPr>
          <w:rFonts w:ascii="Times New Roman" w:hAnsi="Times New Roman" w:cs="Times New Roman"/>
          <w:sz w:val="24"/>
          <w:szCs w:val="24"/>
        </w:rPr>
        <w:t xml:space="preserve"> (лет, месяцев).</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lastRenderedPageBreak/>
        <w:footnoteReference w:id="24"/>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5"/>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6"/>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8"/>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9"/>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30"/>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1"/>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2"/>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lastRenderedPageBreak/>
        <w:t>Арендная плата и порядок расчетов</w:t>
      </w:r>
      <w:bookmarkEnd w:id="10"/>
      <w:permStart w:id="1822118206" w:edGrp="everyone"/>
      <w:r w:rsidR="00AD3834">
        <w:rPr>
          <w:rStyle w:val="a5"/>
          <w:rFonts w:ascii="Times New Roman" w:hAnsi="Times New Roman"/>
          <w:b/>
          <w:sz w:val="24"/>
          <w:szCs w:val="24"/>
        </w:rPr>
        <w:footnoteReference w:id="33"/>
      </w:r>
      <w:r w:rsidR="00AD3834">
        <w:rPr>
          <w:rStyle w:val="a5"/>
          <w:rFonts w:ascii="Times New Roman" w:hAnsi="Times New Roman"/>
          <w:b/>
          <w:sz w:val="24"/>
          <w:szCs w:val="24"/>
        </w:rPr>
        <w:footnoteReference w:id="34"/>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5"/>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6"/>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footnoteReference w:id="37"/>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9"/>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40"/>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1"/>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0CEA84BD"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xml:space="preserve">. Переменная арендная плата </w:t>
      </w:r>
      <w:r w:rsidR="00272C87">
        <w:rPr>
          <w:rFonts w:ascii="Times New Roman" w:hAnsi="Times New Roman" w:cs="Times New Roman"/>
          <w:sz w:val="24"/>
          <w:szCs w:val="24"/>
        </w:rPr>
        <w:t xml:space="preserve">1 </w:t>
      </w:r>
      <w:r w:rsidRPr="005A2C75">
        <w:rPr>
          <w:rFonts w:ascii="Times New Roman" w:hAnsi="Times New Roman" w:cs="Times New Roman"/>
          <w:sz w:val="24"/>
          <w:szCs w:val="24"/>
        </w:rPr>
        <w:t>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lastRenderedPageBreak/>
        <w:footnoteReference w:id="42"/>
      </w:r>
      <w:r>
        <w:rPr>
          <w:rStyle w:val="a5"/>
          <w:rFonts w:ascii="Times New Roman" w:hAnsi="Times New Roman"/>
          <w:sz w:val="24"/>
          <w:szCs w:val="24"/>
        </w:rPr>
        <w:footnoteReference w:id="43"/>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4"/>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5"/>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6"/>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7"/>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8"/>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lastRenderedPageBreak/>
        <w:footnoteReference w:id="49"/>
      </w:r>
      <w:r>
        <w:rPr>
          <w:rStyle w:val="a5"/>
          <w:rFonts w:ascii="Times New Roman" w:hAnsi="Times New Roman"/>
          <w:sz w:val="24"/>
          <w:szCs w:val="24"/>
        </w:rPr>
        <w:footnoteReference w:id="50"/>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1"/>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копий документов, 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2"/>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3"/>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3DD5DECA" w:rsidR="00ED5171" w:rsidRDefault="004C689C"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42476">
        <w:rPr>
          <w:rFonts w:ascii="Times New Roman" w:eastAsia="Times New Roman" w:hAnsi="Times New Roman"/>
          <w:sz w:val="24"/>
          <w:szCs w:val="24"/>
          <w:lang w:eastAsia="ru-RU"/>
        </w:rPr>
        <w:lastRenderedPageBreak/>
        <w:t>Обеспечительный платеж</w:t>
      </w:r>
      <w:r>
        <w:rPr>
          <w:rFonts w:ascii="Times New Roman" w:eastAsia="Times New Roman" w:hAnsi="Times New Roman"/>
          <w:sz w:val="24"/>
          <w:szCs w:val="24"/>
          <w:lang w:eastAsia="ru-RU"/>
        </w:rPr>
        <w:t>, включая НДС, или его часть зачитывается в счет арендной платы за последний месяц аренды по Договору, а в случае если о</w:t>
      </w:r>
      <w:r w:rsidRPr="00542476">
        <w:rPr>
          <w:rFonts w:ascii="Times New Roman" w:eastAsia="Times New Roman" w:hAnsi="Times New Roman"/>
          <w:sz w:val="24"/>
          <w:szCs w:val="24"/>
          <w:lang w:eastAsia="ru-RU"/>
        </w:rPr>
        <w:t>беспечительный платеж</w:t>
      </w:r>
      <w:r w:rsidRPr="004B67B3">
        <w:rPr>
          <w:rFonts w:ascii="Times New Roman" w:eastAsia="Times New Roman" w:hAnsi="Times New Roman"/>
          <w:sz w:val="24"/>
          <w:szCs w:val="24"/>
          <w:lang w:eastAsia="ru-RU"/>
        </w:rPr>
        <w:t xml:space="preserve"> </w:t>
      </w:r>
      <w:r w:rsidRPr="00542476">
        <w:rPr>
          <w:rFonts w:ascii="Times New Roman" w:eastAsia="Times New Roman" w:hAnsi="Times New Roman"/>
          <w:sz w:val="24"/>
          <w:szCs w:val="24"/>
          <w:lang w:eastAsia="ru-RU"/>
        </w:rPr>
        <w:t>использован Арендодателем</w:t>
      </w:r>
      <w:r>
        <w:rPr>
          <w:rFonts w:ascii="Times New Roman" w:eastAsia="Times New Roman" w:hAnsi="Times New Roman"/>
          <w:sz w:val="24"/>
          <w:szCs w:val="24"/>
          <w:lang w:eastAsia="ru-RU"/>
        </w:rPr>
        <w:t xml:space="preserve"> не в полном объеме, то его </w:t>
      </w:r>
      <w:r w:rsidRPr="00542476">
        <w:rPr>
          <w:rFonts w:ascii="Times New Roman" w:eastAsia="Times New Roman" w:hAnsi="Times New Roman"/>
          <w:sz w:val="24"/>
          <w:szCs w:val="24"/>
          <w:lang w:eastAsia="ru-RU"/>
        </w:rPr>
        <w:t>оставшаяся часть</w:t>
      </w:r>
      <w:r w:rsidRPr="004B67B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лж</w:t>
      </w:r>
      <w:r w:rsidRPr="00542476">
        <w:rPr>
          <w:rFonts w:ascii="Times New Roman" w:eastAsia="Times New Roman" w:hAnsi="Times New Roman"/>
          <w:sz w:val="24"/>
          <w:szCs w:val="24"/>
          <w:lang w:eastAsia="ru-RU"/>
        </w:rPr>
        <w:t>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быть возвращен</w:t>
      </w:r>
      <w:r>
        <w:rPr>
          <w:rFonts w:ascii="Times New Roman" w:eastAsia="Times New Roman" w:hAnsi="Times New Roman"/>
          <w:sz w:val="24"/>
          <w:szCs w:val="24"/>
          <w:lang w:eastAsia="ru-RU"/>
        </w:rPr>
        <w:t>а</w:t>
      </w:r>
      <w:r w:rsidRPr="00542476">
        <w:rPr>
          <w:rFonts w:ascii="Times New Roman" w:eastAsia="Times New Roman" w:hAnsi="Times New Roman"/>
          <w:sz w:val="24"/>
          <w:szCs w:val="24"/>
          <w:lang w:eastAsia="ru-RU"/>
        </w:rPr>
        <w:t xml:space="preserve"> Арендатору в течение </w:t>
      </w:r>
      <w:r w:rsidR="00B55AFC">
        <w:rPr>
          <w:rFonts w:ascii="Times New Roman" w:eastAsia="Times New Roman" w:hAnsi="Times New Roman"/>
          <w:sz w:val="24"/>
          <w:szCs w:val="24"/>
          <w:lang w:eastAsia="ru-RU"/>
        </w:rPr>
        <w:t>5</w:t>
      </w:r>
      <w:r w:rsidRPr="00542476">
        <w:rPr>
          <w:rFonts w:ascii="Times New Roman" w:eastAsia="Times New Roman" w:hAnsi="Times New Roman"/>
          <w:sz w:val="24"/>
          <w:szCs w:val="24"/>
          <w:lang w:eastAsia="ru-RU"/>
        </w:rPr>
        <w:t xml:space="preserve"> (</w:t>
      </w:r>
      <w:r w:rsidR="00B55AFC">
        <w:rPr>
          <w:rFonts w:ascii="Times New Roman" w:eastAsia="Times New Roman" w:hAnsi="Times New Roman"/>
          <w:sz w:val="24"/>
          <w:szCs w:val="24"/>
          <w:lang w:eastAsia="ru-RU"/>
        </w:rPr>
        <w:t>пяти</w:t>
      </w:r>
      <w:r w:rsidRPr="00542476">
        <w:rPr>
          <w:rFonts w:ascii="Times New Roman" w:eastAsia="Times New Roman" w:hAnsi="Times New Roman"/>
          <w:sz w:val="24"/>
          <w:szCs w:val="24"/>
          <w:lang w:eastAsia="ru-RU"/>
        </w:rPr>
        <w:t>) рабочих дней со дня подписания Сторонами Акта приема-передачи о возврате Объекта.</w:t>
      </w:r>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4"/>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5"/>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6"/>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6"/>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7"/>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510A8C54" w:rsidR="00257E85" w:rsidRDefault="00257E85"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8"/>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 w14:paraId="1CB6459D" w14:textId="7DEF99BD" w:rsidR="003E7623" w:rsidRDefault="003E7623" w:rsidP="003E7623">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9"/>
      </w:r>
      <w:r w:rsidRPr="003E7623">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60"/>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8" w:name="_Ref17108422"/>
      <w:bookmarkStart w:id="29" w:name="_Ref485824500"/>
      <w:permStart w:id="464394878" w:edGrp="everyone"/>
      <w:r>
        <w:rPr>
          <w:rStyle w:val="a5"/>
          <w:rFonts w:ascii="Times New Roman" w:hAnsi="Times New Roman"/>
          <w:sz w:val="24"/>
          <w:szCs w:val="24"/>
        </w:rPr>
        <w:footnoteReference w:id="61"/>
      </w:r>
      <w:r w:rsidR="006F031B" w:rsidRPr="005E27EB">
        <w:rPr>
          <w:rStyle w:val="a5"/>
          <w:rFonts w:ascii="Times New Roman" w:hAnsi="Times New Roman"/>
          <w:sz w:val="24"/>
          <w:szCs w:val="24"/>
        </w:rPr>
        <w:footnoteReference w:id="62"/>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8"/>
      <w:r w:rsidR="006F031B" w:rsidRPr="005E27EB" w:rsidDel="006F031B">
        <w:rPr>
          <w:rStyle w:val="a5"/>
          <w:rFonts w:ascii="Times New Roman" w:hAnsi="Times New Roman"/>
          <w:sz w:val="24"/>
          <w:szCs w:val="24"/>
        </w:rPr>
        <w:t xml:space="preserve"> </w:t>
      </w:r>
      <w:bookmarkEnd w:id="29"/>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4"/>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17108427"/>
      <w:bookmarkStart w:id="31" w:name="_Ref485824506"/>
      <w:permStart w:id="1801943130" w:edGrp="everyone"/>
      <w:r w:rsidRPr="005E27EB">
        <w:rPr>
          <w:rStyle w:val="a5"/>
          <w:rFonts w:ascii="Times New Roman" w:hAnsi="Times New Roman"/>
          <w:sz w:val="24"/>
          <w:szCs w:val="24"/>
        </w:rPr>
        <w:footnoteReference w:id="65"/>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0"/>
      <w:bookmarkEnd w:id="31"/>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2"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6"/>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2"/>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17108433"/>
      <w:permStart w:id="1422287029" w:edGrp="everyone"/>
      <w:r w:rsidRPr="005E27EB">
        <w:rPr>
          <w:rFonts w:ascii="Times New Roman" w:hAnsi="Times New Roman" w:cs="Times New Roman"/>
          <w:sz w:val="24"/>
          <w:szCs w:val="24"/>
          <w:vertAlign w:val="superscript"/>
        </w:rPr>
        <w:footnoteReference w:id="67"/>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3"/>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6"/>
      <w:r w:rsidRPr="005E27EB">
        <w:rPr>
          <w:rStyle w:val="a5"/>
          <w:rFonts w:ascii="Times New Roman" w:hAnsi="Times New Roman"/>
          <w:sz w:val="24"/>
          <w:szCs w:val="24"/>
        </w:rPr>
        <w:footnoteReference w:id="68"/>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4"/>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9"/>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70"/>
      </w:r>
      <w:permEnd w:id="586971071"/>
      <w:r w:rsidRPr="004A428A">
        <w:rPr>
          <w:rFonts w:ascii="Times New Roman" w:hAnsi="Times New Roman" w:cs="Times New Roman"/>
          <w:sz w:val="24"/>
          <w:szCs w:val="24"/>
        </w:rPr>
        <w:t>.</w:t>
      </w:r>
      <w:bookmarkEnd w:id="35"/>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2453466"/>
      <w:r w:rsidRPr="008F67C2">
        <w:rPr>
          <w:rFonts w:ascii="Times New Roman" w:hAnsi="Times New Roman" w:cs="Times New Roman"/>
          <w:sz w:val="24"/>
          <w:szCs w:val="24"/>
        </w:rPr>
        <w:lastRenderedPageBreak/>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6"/>
    </w:p>
    <w:p w14:paraId="0EE9DC85" w14:textId="3FFEAB3C"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4265829"/>
      <w:permStart w:id="2119713235" w:edGrp="everyone"/>
      <w:r>
        <w:rPr>
          <w:rStyle w:val="a5"/>
          <w:rFonts w:ascii="Times New Roman" w:hAnsi="Times New Roman"/>
          <w:sz w:val="24"/>
          <w:szCs w:val="24"/>
        </w:rPr>
        <w:footnoteReference w:id="71"/>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7"/>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8"/>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39"/>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2"/>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0"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3"/>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0"/>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1"/>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4"/>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5"/>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2"/>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6"/>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3"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 xml:space="preserve">Мест </w:t>
      </w:r>
      <w:r w:rsidR="00C947A6" w:rsidRPr="00E7407E">
        <w:rPr>
          <w:rFonts w:ascii="Times New Roman" w:hAnsi="Times New Roman" w:cs="Times New Roman"/>
          <w:sz w:val="24"/>
          <w:szCs w:val="24"/>
        </w:rPr>
        <w:lastRenderedPageBreak/>
        <w:t>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3"/>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7"/>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8"/>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4"/>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5"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5"/>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02414376"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9"/>
      </w:r>
      <w:r w:rsidRPr="005E27EB">
        <w:rPr>
          <w:rFonts w:ascii="Times New Roman" w:hAnsi="Times New Roman" w:cs="Times New Roman"/>
          <w:sz w:val="24"/>
          <w:szCs w:val="24"/>
        </w:rPr>
        <w:t>.</w:t>
      </w:r>
    </w:p>
    <w:p w14:paraId="4451E145" w14:textId="42386397"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6" w:name="_Ref530045877"/>
      <w:r w:rsidRPr="005E27EB">
        <w:rPr>
          <w:rStyle w:val="a5"/>
          <w:rFonts w:ascii="Times New Roman" w:hAnsi="Times New Roman"/>
          <w:sz w:val="24"/>
          <w:szCs w:val="24"/>
        </w:rPr>
        <w:footnoteReference w:id="80"/>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46"/>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81"/>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302414376"/>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lastRenderedPageBreak/>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2"/>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7"/>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8"/>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4"/>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6"/>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7"/>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w:t>
      </w:r>
      <w:r w:rsidRPr="005E27EB">
        <w:rPr>
          <w:rFonts w:ascii="Times New Roman" w:hAnsi="Times New Roman" w:cs="Times New Roman"/>
          <w:sz w:val="24"/>
          <w:szCs w:val="24"/>
        </w:rPr>
        <w:lastRenderedPageBreak/>
        <w:t xml:space="preserve">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8"/>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0705EE51" w:rsidR="00423E57"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9945632" w14:textId="22A08BC4" w:rsidR="007B564B" w:rsidRPr="0001270A" w:rsidRDefault="007B564B"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214120014" w:edGrp="everyone"/>
      <w:r>
        <w:rPr>
          <w:rStyle w:val="a5"/>
          <w:rFonts w:ascii="Times New Roman" w:hAnsi="Times New Roman"/>
          <w:sz w:val="24"/>
          <w:szCs w:val="24"/>
        </w:rPr>
        <w:footnoteReference w:id="89"/>
      </w:r>
      <w:r>
        <w:rPr>
          <w:rFonts w:ascii="Times New Roman" w:hAnsi="Times New Roman" w:cs="Times New Roman"/>
          <w:sz w:val="24"/>
          <w:szCs w:val="24"/>
        </w:rPr>
        <w:t xml:space="preserve">При выплате дохода Арендодателю – физическому лицу, Арендатор исполняет роль налогового агента в соответствии со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 xml:space="preserve">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w:t>
      </w:r>
      <w:r w:rsidR="009338A1" w:rsidRPr="003E7623">
        <w:rPr>
          <w:rFonts w:ascii="Times New Roman" w:hAnsi="Times New Roman" w:cs="Times New Roman"/>
          <w:sz w:val="24"/>
          <w:szCs w:val="24"/>
        </w:rPr>
        <w:t>Налогового кодекса Российской Федерации</w:t>
      </w:r>
      <w:r>
        <w:rPr>
          <w:rFonts w:ascii="Times New Roman" w:hAnsi="Times New Roman" w:cs="Times New Roman"/>
          <w:sz w:val="24"/>
          <w:szCs w:val="24"/>
        </w:rPr>
        <w:t>.</w:t>
      </w:r>
    </w:p>
    <w:permEnd w:id="214120014"/>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9"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49"/>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0"/>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lastRenderedPageBreak/>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specVanish w:val="0"/>
        </w:rPr>
      </w:r>
      <w:r w:rsidR="00E926FE" w:rsidRPr="005E27EB">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2C2A6F7E" w:rsidR="00306EAB" w:rsidRPr="00AA648A" w:rsidRDefault="002D4F77"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1" w:name="_Ref14275408"/>
      <w:r>
        <w:rPr>
          <w:rFonts w:ascii="Times New Roman" w:hAnsi="Times New Roman" w:cs="Times New Roman"/>
          <w:sz w:val="24"/>
          <w:szCs w:val="24"/>
        </w:rPr>
        <w:t>Аренд</w:t>
      </w:r>
      <w:r w:rsidR="00080FAA">
        <w:rPr>
          <w:rFonts w:ascii="Times New Roman" w:hAnsi="Times New Roman" w:cs="Times New Roman"/>
          <w:sz w:val="24"/>
          <w:szCs w:val="24"/>
        </w:rPr>
        <w:t>атор</w:t>
      </w:r>
      <w:r w:rsidRPr="0001270A">
        <w:rPr>
          <w:rFonts w:ascii="Times New Roman" w:hAnsi="Times New Roman" w:cs="Times New Roman"/>
          <w:sz w:val="24"/>
          <w:szCs w:val="24"/>
        </w:rPr>
        <w:t xml:space="preserve"> </w:t>
      </w:r>
      <w:r w:rsidR="009C68FF" w:rsidRPr="0001270A">
        <w:rPr>
          <w:rFonts w:ascii="Times New Roman" w:hAnsi="Times New Roman" w:cs="Times New Roman"/>
          <w:sz w:val="24"/>
          <w:szCs w:val="24"/>
        </w:rPr>
        <w:t xml:space="preserve">вправе в любое время без объяснения причин в одностороннем внесудебном </w:t>
      </w:r>
      <w:r w:rsidR="009C68FF"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009C68FF" w:rsidRPr="00AA648A">
        <w:rPr>
          <w:rFonts w:ascii="Times New Roman" w:hAnsi="Times New Roman" w:cs="Times New Roman"/>
          <w:sz w:val="24"/>
          <w:szCs w:val="24"/>
        </w:rPr>
        <w:t xml:space="preserve">450.1. ГК РФ) путем направления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009C68FF"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009C68FF"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009C68FF"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009C68FF" w:rsidRPr="00C376EE">
        <w:rPr>
          <w:rFonts w:ascii="Times New Roman" w:hAnsi="Times New Roman" w:cs="Times New Roman"/>
          <w:sz w:val="24"/>
          <w:szCs w:val="24"/>
        </w:rPr>
        <w:t xml:space="preserve">на основании Договора, без возмещения каких-либо убытков </w:t>
      </w:r>
      <w:r>
        <w:rPr>
          <w:rFonts w:ascii="Times New Roman" w:hAnsi="Times New Roman" w:cs="Times New Roman"/>
          <w:sz w:val="24"/>
          <w:szCs w:val="24"/>
        </w:rPr>
        <w:t>Арендодателю</w:t>
      </w:r>
      <w:r w:rsidR="009C68FF"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009C68FF" w:rsidRPr="00AA648A">
        <w:rPr>
          <w:rFonts w:ascii="Times New Roman" w:hAnsi="Times New Roman" w:cs="Times New Roman"/>
          <w:sz w:val="24"/>
          <w:szCs w:val="24"/>
        </w:rPr>
        <w:t>.</w:t>
      </w:r>
      <w:bookmarkEnd w:id="51"/>
    </w:p>
    <w:p w14:paraId="56F0C4C1" w14:textId="71B90B85" w:rsidR="00F07622" w:rsidRDefault="00080FAA" w:rsidP="00FD30E3">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746"/>
      <w:r w:rsidRPr="00F07622">
        <w:rPr>
          <w:rFonts w:ascii="Times New Roman" w:hAnsi="Times New Roman" w:cs="Times New Roman"/>
          <w:sz w:val="24"/>
          <w:szCs w:val="24"/>
        </w:rPr>
        <w:t>Арендодатель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w:t>
      </w:r>
      <w:r w:rsidR="00BA1FBD">
        <w:rPr>
          <w:rFonts w:ascii="Times New Roman" w:hAnsi="Times New Roman" w:cs="Times New Roman"/>
          <w:sz w:val="24"/>
          <w:szCs w:val="24"/>
        </w:rPr>
        <w:t>атору</w:t>
      </w:r>
      <w:r w:rsidRPr="00F07622">
        <w:rPr>
          <w:rFonts w:ascii="Times New Roman" w:hAnsi="Times New Roman" w:cs="Times New Roman"/>
          <w:sz w:val="24"/>
          <w:szCs w:val="24"/>
        </w:rPr>
        <w:t xml:space="preserve"> письменного уведомления не позднее, чем за </w:t>
      </w:r>
      <w:r w:rsidR="00F07622">
        <w:rPr>
          <w:rFonts w:ascii="Times New Roman" w:hAnsi="Times New Roman" w:cs="Times New Roman"/>
          <w:sz w:val="24"/>
          <w:szCs w:val="24"/>
        </w:rPr>
        <w:t>6</w:t>
      </w:r>
      <w:r w:rsidRPr="00F07622">
        <w:rPr>
          <w:rFonts w:ascii="Times New Roman" w:hAnsi="Times New Roman" w:cs="Times New Roman"/>
          <w:sz w:val="24"/>
          <w:szCs w:val="24"/>
        </w:rPr>
        <w:t xml:space="preserve"> (</w:t>
      </w:r>
      <w:r w:rsidR="00F07622">
        <w:rPr>
          <w:rFonts w:ascii="Times New Roman" w:hAnsi="Times New Roman" w:cs="Times New Roman"/>
          <w:sz w:val="24"/>
          <w:szCs w:val="24"/>
        </w:rPr>
        <w:t>шесть</w:t>
      </w:r>
      <w:r w:rsidRPr="00F07622">
        <w:rPr>
          <w:rFonts w:ascii="Times New Roman" w:hAnsi="Times New Roman" w:cs="Times New Roman"/>
          <w:sz w:val="24"/>
          <w:szCs w:val="24"/>
        </w:rPr>
        <w:t>) месяц</w:t>
      </w:r>
      <w:r w:rsidR="00F07622">
        <w:rPr>
          <w:rFonts w:ascii="Times New Roman" w:hAnsi="Times New Roman" w:cs="Times New Roman"/>
          <w:sz w:val="24"/>
          <w:szCs w:val="24"/>
        </w:rPr>
        <w:t>ев</w:t>
      </w:r>
      <w:r w:rsidRPr="00F07622">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Договор считается расторгнутым с даты, указанной в уведомлении, но не ранее доставки соответствующего сообщения.</w:t>
      </w:r>
      <w:r w:rsidR="00F07622">
        <w:rPr>
          <w:rFonts w:ascii="Times New Roman" w:hAnsi="Times New Roman" w:cs="Times New Roman"/>
          <w:sz w:val="24"/>
          <w:szCs w:val="24"/>
        </w:rPr>
        <w:t xml:space="preserve"> </w:t>
      </w:r>
    </w:p>
    <w:p w14:paraId="683FE21E" w14:textId="2654395A" w:rsidR="00B74637" w:rsidRPr="00F07622" w:rsidRDefault="00B74637" w:rsidP="00F07622">
      <w:pPr>
        <w:spacing w:after="0" w:line="240" w:lineRule="auto"/>
        <w:ind w:firstLine="708"/>
        <w:jc w:val="both"/>
        <w:rPr>
          <w:rFonts w:ascii="Times New Roman" w:hAnsi="Times New Roman" w:cs="Times New Roman"/>
          <w:sz w:val="24"/>
          <w:szCs w:val="24"/>
        </w:rPr>
      </w:pPr>
      <w:r w:rsidRPr="00F07622">
        <w:rPr>
          <w:rFonts w:ascii="Times New Roman" w:hAnsi="Times New Roman" w:cs="Times New Roman"/>
          <w:sz w:val="24"/>
          <w:szCs w:val="24"/>
        </w:rPr>
        <w:t xml:space="preserve">В случае если Арендодатель в соответствии с </w:t>
      </w:r>
      <w:r w:rsidR="00F07622">
        <w:rPr>
          <w:rFonts w:ascii="Times New Roman" w:hAnsi="Times New Roman" w:cs="Times New Roman"/>
          <w:sz w:val="24"/>
          <w:szCs w:val="24"/>
        </w:rPr>
        <w:t xml:space="preserve">настоящим </w:t>
      </w:r>
      <w:r w:rsidRPr="00F07622">
        <w:rPr>
          <w:rFonts w:ascii="Times New Roman" w:hAnsi="Times New Roman" w:cs="Times New Roman"/>
          <w:sz w:val="24"/>
          <w:szCs w:val="24"/>
        </w:rPr>
        <w:t>пунктом в одностороннем</w:t>
      </w:r>
      <w:r w:rsidR="00BA1FBD">
        <w:rPr>
          <w:rFonts w:ascii="Times New Roman" w:hAnsi="Times New Roman" w:cs="Times New Roman"/>
          <w:sz w:val="24"/>
          <w:szCs w:val="24"/>
        </w:rPr>
        <w:t xml:space="preserve"> внесудебном</w:t>
      </w:r>
      <w:r w:rsidRPr="00F07622">
        <w:rPr>
          <w:rFonts w:ascii="Times New Roman" w:hAnsi="Times New Roman" w:cs="Times New Roman"/>
          <w:sz w:val="24"/>
          <w:szCs w:val="24"/>
        </w:rPr>
        <w:t xml:space="preserve"> порядке отказывается от Договора (исполнения Договора), то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w:t>
      </w:r>
      <w:permStart w:id="887818448" w:edGrp="everyone"/>
      <w:r w:rsidRPr="00F07622">
        <w:rPr>
          <w:rFonts w:ascii="Times New Roman" w:hAnsi="Times New Roman" w:cs="Times New Roman"/>
          <w:sz w:val="24"/>
          <w:szCs w:val="24"/>
        </w:rPr>
        <w:t>Объект</w:t>
      </w:r>
      <w:r w:rsidR="00BA1FBD">
        <w:rPr>
          <w:rFonts w:ascii="Times New Roman" w:hAnsi="Times New Roman" w:cs="Times New Roman"/>
          <w:sz w:val="24"/>
          <w:szCs w:val="24"/>
        </w:rPr>
        <w:t>а,</w:t>
      </w:r>
      <w:permEnd w:id="887818448"/>
      <w:r w:rsidR="00BA1FBD">
        <w:rPr>
          <w:rFonts w:ascii="Times New Roman" w:hAnsi="Times New Roman" w:cs="Times New Roman"/>
          <w:sz w:val="24"/>
          <w:szCs w:val="24"/>
        </w:rPr>
        <w:t xml:space="preserve"> произведенных Арендатором</w:t>
      </w:r>
      <w:r w:rsidRPr="00F07622">
        <w:rPr>
          <w:rFonts w:ascii="Times New Roman" w:hAnsi="Times New Roman" w:cs="Times New Roman"/>
          <w:sz w:val="24"/>
          <w:szCs w:val="24"/>
        </w:rPr>
        <w:t>.</w:t>
      </w:r>
      <w:bookmarkEnd w:id="52"/>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0354B07C"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 xml:space="preserve">отказаться от исполнения части </w:t>
      </w:r>
      <w:r w:rsidR="00BA1FBD">
        <w:rPr>
          <w:rFonts w:ascii="Times New Roman" w:hAnsi="Times New Roman" w:cs="Times New Roman"/>
          <w:sz w:val="24"/>
          <w:szCs w:val="24"/>
        </w:rPr>
        <w:t>Д</w:t>
      </w:r>
      <w:r w:rsidR="00DE3B09" w:rsidRPr="00F06F2C">
        <w:rPr>
          <w:rFonts w:ascii="Times New Roman" w:hAnsi="Times New Roman" w:cs="Times New Roman"/>
          <w:sz w:val="24"/>
          <w:szCs w:val="24"/>
        </w:rPr>
        <w:t>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3"/>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specVanish w:val="0"/>
        </w:rPr>
      </w:r>
      <w:r w:rsidR="006A0EC0" w:rsidRPr="00583DF4">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lastRenderedPageBreak/>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4" w:name="_Ref518980637"/>
      <w:r w:rsidRPr="005E27EB">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w:t>
      </w:r>
      <w:r w:rsidRPr="005E27EB">
        <w:rPr>
          <w:rFonts w:ascii="Times New Roman" w:eastAsia="Times New Roman" w:hAnsi="Times New Roman" w:cs="Times New Roman"/>
          <w:color w:val="000000"/>
          <w:sz w:val="24"/>
          <w:szCs w:val="24"/>
          <w:lang w:eastAsia="ru-RU"/>
        </w:rPr>
        <w:lastRenderedPageBreak/>
        <w:t>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4"/>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90"/>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91"/>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92"/>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3"/>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3BFB7B42"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5"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bookmarkEnd w:id="55"/>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6"/>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4"/>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5"/>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7" w:name="_Ref486335588"/>
      <w:r w:rsidRPr="005E27EB">
        <w:rPr>
          <w:rFonts w:ascii="Times New Roman" w:hAnsi="Times New Roman" w:cs="Times New Roman"/>
          <w:b/>
          <w:sz w:val="24"/>
          <w:szCs w:val="24"/>
        </w:rPr>
        <w:t>Реквизиты и подписи Сторон</w:t>
      </w:r>
      <w:bookmarkEnd w:id="57"/>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734534388"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6"/>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lastRenderedPageBreak/>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F0856AE" w:rsidR="00E926FE"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DF24CD7" w14:textId="243E9378" w:rsidR="00BA1FBD" w:rsidRPr="00BA1FBD" w:rsidRDefault="00BA1FBD" w:rsidP="00BA1FBD">
      <w:pPr>
        <w:snapToGrid w:val="0"/>
        <w:ind w:firstLine="360"/>
        <w:contextualSpacing/>
        <w:jc w:val="both"/>
        <w:rPr>
          <w:rFonts w:ascii="Times New Roman" w:hAnsi="Times New Roman" w:cs="Times New Roman"/>
          <w:sz w:val="24"/>
          <w:szCs w:val="24"/>
          <w:lang w:val="en-US"/>
        </w:rPr>
      </w:pPr>
      <w:r>
        <w:rPr>
          <w:rFonts w:ascii="Times New Roman" w:hAnsi="Times New Roman" w:cs="Times New Roman"/>
          <w:sz w:val="24"/>
          <w:szCs w:val="24"/>
        </w:rPr>
        <w:t>Наименование банка</w:t>
      </w:r>
      <w:r>
        <w:rPr>
          <w:rFonts w:ascii="Times New Roman" w:hAnsi="Times New Roman" w:cs="Times New Roman"/>
          <w:sz w:val="24"/>
          <w:szCs w:val="24"/>
          <w:lang w:val="en-US"/>
        </w:rPr>
        <w:t>: 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7"/>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8"/>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9"/>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ermEnd w:id="734534388"/>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1869432572"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869432572"/>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37131390" w:edGrp="everyone"/>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100"/>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37131390"/>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 xml:space="preserve">Приложение № </w:t>
      </w:r>
      <w:r w:rsidR="004A78AF" w:rsidRPr="0001270A">
        <w:rPr>
          <w:rFonts w:ascii="Times New Roman" w:hAnsi="Times New Roman" w:cs="Times New Roman"/>
          <w:b/>
          <w:sz w:val="24"/>
          <w:szCs w:val="24"/>
        </w:rPr>
        <w:t>2</w:t>
      </w:r>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854807" w:rsidRDefault="00854807"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854807" w:rsidRDefault="00854807"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854807" w:rsidRDefault="00854807"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854807" w:rsidRDefault="00854807"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854807" w:rsidRDefault="00854807"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854807" w:rsidRDefault="00854807"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854807" w:rsidRDefault="00854807"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854807" w:rsidRDefault="00854807"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854807" w:rsidRDefault="00854807"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854807" w:rsidRDefault="00854807"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854807" w:rsidRDefault="00854807"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854807" w:rsidRDefault="00854807"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854807" w:rsidRDefault="00854807"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854807" w:rsidRDefault="00854807"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854807" w:rsidRDefault="00854807"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854807" w:rsidRDefault="00854807"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854807" w:rsidRDefault="00854807"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854807" w:rsidRDefault="0085480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854807" w:rsidRDefault="00854807"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854807" w:rsidRDefault="00854807"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854807" w:rsidRDefault="00854807"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854807" w:rsidRDefault="00854807"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854807" w:rsidRDefault="00854807"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854807" w:rsidRDefault="00854807"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854807" w:rsidRDefault="00854807"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854807" w:rsidRDefault="00854807"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854807" w:rsidRDefault="00854807"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854807" w:rsidRDefault="00854807"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854807" w:rsidRDefault="00854807"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854807" w:rsidRDefault="00854807"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854807" w:rsidRDefault="00854807"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854807" w:rsidRDefault="00854807"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854807" w:rsidRDefault="00854807"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854807" w:rsidRDefault="00854807"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854807" w:rsidRDefault="00854807"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854807" w:rsidRDefault="00854807"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854807" w:rsidRDefault="00854807"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854807" w:rsidRDefault="00854807"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854807" w:rsidRDefault="00854807"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854807" w:rsidRDefault="00854807"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854807" w:rsidRDefault="00854807"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854807" w:rsidRDefault="00854807"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854807" w:rsidRDefault="00854807"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854807" w:rsidRDefault="00854807"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854807" w:rsidRDefault="00854807"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854807" w:rsidRDefault="00854807"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854807" w:rsidRDefault="00854807"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854807" w:rsidRDefault="00854807"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854807" w:rsidRDefault="00854807"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854807" w:rsidRDefault="00854807"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854807" w:rsidRPr="000805DB" w:rsidRDefault="00854807"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854807" w:rsidRPr="000805DB" w:rsidRDefault="00854807"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854807" w:rsidRDefault="00854807"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854807" w:rsidRDefault="00854807"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854807" w:rsidRDefault="00854807"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854807" w:rsidRDefault="00854807"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854807" w:rsidRDefault="00854807"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854807" w:rsidRDefault="00854807"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854807" w:rsidRDefault="00854807"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854807" w:rsidRDefault="00854807"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854807" w:rsidRDefault="00854807"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854807" w:rsidRDefault="00854807"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854807" w:rsidRDefault="00854807"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854807" w:rsidRDefault="00854807"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854807" w:rsidRDefault="00854807"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854807" w:rsidRDefault="00854807"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854807" w:rsidRDefault="00854807"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854807" w:rsidRDefault="00854807"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854807" w:rsidRDefault="00854807"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854807" w:rsidRDefault="00854807"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854807" w:rsidRDefault="00854807"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854807" w:rsidRDefault="00854807"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854807" w:rsidRDefault="00854807"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854807" w:rsidRDefault="00854807"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854807" w:rsidRDefault="00854807"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854807" w:rsidRDefault="00854807"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854807" w:rsidRPr="000805DB" w:rsidRDefault="00854807"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854807" w:rsidRPr="000805DB" w:rsidRDefault="00854807"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854807" w:rsidRPr="000805DB" w:rsidRDefault="00854807"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854807" w:rsidRPr="000805DB" w:rsidRDefault="00854807"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854807" w:rsidRPr="001332F7" w:rsidRDefault="0085480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854807" w:rsidRPr="001332F7" w:rsidRDefault="00854807"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854807" w:rsidRPr="00AE7EE2" w:rsidRDefault="0085480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854807" w:rsidRPr="00AE7EE2" w:rsidRDefault="00854807"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854807" w:rsidRPr="001332F7" w:rsidRDefault="0085480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854807" w:rsidRPr="001332F7" w:rsidRDefault="00854807"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854807" w:rsidRPr="001332F7" w:rsidRDefault="0085480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854807" w:rsidRPr="00AE7EE2" w:rsidRDefault="00854807"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854807" w:rsidRPr="001332F7" w:rsidRDefault="00854807"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854807" w:rsidRPr="00AE7EE2" w:rsidRDefault="00854807"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854807" w:rsidRPr="00D8501A" w:rsidRDefault="0085480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854807" w:rsidRPr="00D8501A" w:rsidRDefault="00854807"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854807" w:rsidRPr="00AE7EE2" w:rsidRDefault="0085480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854807" w:rsidRPr="00AE7EE2" w:rsidRDefault="00854807"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854807" w:rsidRPr="00D8501A" w:rsidRDefault="0085480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854807" w:rsidRPr="00D8501A" w:rsidRDefault="00854807"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854807" w:rsidRDefault="0085480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854807" w:rsidRDefault="00854807"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854807" w:rsidRPr="000805DB" w:rsidRDefault="00854807"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854807" w:rsidRPr="000805DB" w:rsidRDefault="00854807"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101"/>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102"/>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3"/>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4"/>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5"/>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6"/>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7"/>
      </w:r>
      <w:r w:rsidRPr="00CF507B">
        <w:rPr>
          <w:rFonts w:ascii="Times New Roman" w:eastAsia="Times New Roman" w:hAnsi="Times New Roman" w:cs="Times New Roman"/>
          <w:sz w:val="24"/>
          <w:szCs w:val="24"/>
          <w:vertAlign w:val="superscript"/>
          <w:lang w:eastAsia="ru-RU"/>
        </w:rPr>
        <w:footnoteReference w:id="108"/>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9"/>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10"/>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11"/>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12"/>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 xml:space="preserve">(отличное, хорошее, удовлетворительное – указать для </w:t>
            </w:r>
            <w:r w:rsidRPr="00CF507B">
              <w:rPr>
                <w:rFonts w:ascii="Times New Roman" w:eastAsia="Times New Roman" w:hAnsi="Times New Roman" w:cs="Times New Roman"/>
                <w:i/>
                <w:sz w:val="24"/>
                <w:szCs w:val="24"/>
                <w:vertAlign w:val="superscript"/>
                <w:lang w:eastAsia="ru-RU"/>
              </w:rPr>
              <w:lastRenderedPageBreak/>
              <w:t>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Высотные люльки (входящие в </w:t>
            </w:r>
            <w:r w:rsidRPr="00CF507B">
              <w:rPr>
                <w:rFonts w:ascii="Times New Roman" w:eastAsia="Times New Roman" w:hAnsi="Times New Roman" w:cs="Times New Roman"/>
                <w:sz w:val="24"/>
                <w:szCs w:val="24"/>
                <w:lang w:eastAsia="ru-RU"/>
              </w:rPr>
              <w:lastRenderedPageBreak/>
              <w:t>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3"/>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4"/>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lastRenderedPageBreak/>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6"/>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7"/>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8"/>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9"/>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20"/>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21"/>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22"/>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3"/>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58F6E5EE" w:rsidR="00335586" w:rsidRPr="00B51F68" w:rsidRDefault="00335586" w:rsidP="00335586">
      <w:pPr>
        <w:pStyle w:val="11"/>
        <w:numPr>
          <w:ilvl w:val="0"/>
          <w:numId w:val="2"/>
        </w:numPr>
        <w:ind w:left="0" w:firstLine="709"/>
        <w:jc w:val="both"/>
        <w:rPr>
          <w:sz w:val="24"/>
        </w:rPr>
      </w:pPr>
      <w:r w:rsidRPr="00B51F68">
        <w:rPr>
          <w:sz w:val="24"/>
        </w:rPr>
        <w:t xml:space="preserve">Реализуя принятые ПАО Сбербанк (далее по тексту – </w:t>
      </w:r>
      <w:r w:rsidR="006028D5" w:rsidRPr="0075037D">
        <w:rPr>
          <w:b/>
          <w:sz w:val="24"/>
        </w:rPr>
        <w:t>«</w:t>
      </w:r>
      <w:r w:rsidRPr="0075037D">
        <w:rPr>
          <w:b/>
          <w:sz w:val="24"/>
        </w:rPr>
        <w:t>Банк</w:t>
      </w:r>
      <w:r w:rsidR="006028D5" w:rsidRPr="0075037D">
        <w:rPr>
          <w:b/>
          <w:sz w:val="24"/>
        </w:rPr>
        <w:t>»</w:t>
      </w:r>
      <w:r w:rsidRPr="00B51F68">
        <w:rPr>
          <w:sz w:val="24"/>
        </w:rPr>
        <w:t>) политики по противодействию коррупции и управлению конфликтом интересов</w:t>
      </w:r>
      <w:r w:rsidRPr="00B51F68">
        <w:rPr>
          <w:rStyle w:val="a5"/>
          <w:sz w:val="24"/>
        </w:rPr>
        <w:footnoteReference w:id="124"/>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25"/>
      </w:r>
      <w:r w:rsidRPr="00B51F68">
        <w:rPr>
          <w:sz w:val="24"/>
        </w:rPr>
        <w:t>,</w:t>
      </w:r>
      <w:permStart w:id="802048385" w:edGrp="everyone"/>
      <w:r w:rsidRPr="00B51F68">
        <w:rPr>
          <w:sz w:val="24"/>
        </w:rPr>
        <w:t xml:space="preserve"> ______________________</w:t>
      </w:r>
      <w:r w:rsidRPr="00B51F68">
        <w:rPr>
          <w:rStyle w:val="a5"/>
          <w:sz w:val="24"/>
        </w:rPr>
        <w:footnoteReference w:id="126"/>
      </w:r>
      <w:permEnd w:id="802048385"/>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27"/>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28"/>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w:t>
      </w:r>
      <w:r w:rsidRPr="00B51F68">
        <w:rPr>
          <w:sz w:val="24"/>
        </w:rPr>
        <w:lastRenderedPageBreak/>
        <w:t>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ermStart w:id="142375413" w:edGrp="everyone"/>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29"/>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30"/>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lastRenderedPageBreak/>
        <w:footnoteReference w:id="131"/>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32"/>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3"/>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4"/>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5"/>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42375413"/>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6"/>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7"/>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8"/>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39"/>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40"/>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85CE" w14:textId="77777777" w:rsidR="00B77561" w:rsidRDefault="00B77561" w:rsidP="00335586">
      <w:pPr>
        <w:spacing w:after="0" w:line="240" w:lineRule="auto"/>
      </w:pPr>
      <w:r>
        <w:separator/>
      </w:r>
    </w:p>
  </w:endnote>
  <w:endnote w:type="continuationSeparator" w:id="0">
    <w:p w14:paraId="36B645E8" w14:textId="77777777" w:rsidR="00B77561" w:rsidRDefault="00B77561"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854807" w:rsidRPr="005E50C3" w:rsidRDefault="00854807" w:rsidP="00B13315">
    <w:pPr>
      <w:pStyle w:val="af3"/>
      <w:rPr>
        <w:sz w:val="28"/>
        <w:szCs w:val="28"/>
      </w:rPr>
    </w:pPr>
    <w:permStart w:id="872703874"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872703874"/>
  <w:p w14:paraId="142D0ED5" w14:textId="301E5DDE" w:rsidR="00854807" w:rsidRPr="00E73B5C" w:rsidRDefault="00B7756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854807" w:rsidRPr="00E73B5C">
          <w:rPr>
            <w:rFonts w:ascii="Times New Roman" w:hAnsi="Times New Roman" w:cs="Times New Roman"/>
            <w:sz w:val="24"/>
            <w:szCs w:val="24"/>
          </w:rPr>
          <w:fldChar w:fldCharType="begin"/>
        </w:r>
        <w:r w:rsidR="00854807" w:rsidRPr="00E73B5C">
          <w:rPr>
            <w:rFonts w:ascii="Times New Roman" w:hAnsi="Times New Roman" w:cs="Times New Roman"/>
            <w:sz w:val="24"/>
            <w:szCs w:val="24"/>
          </w:rPr>
          <w:instrText>PAGE   \* MERGEFORMAT</w:instrText>
        </w:r>
        <w:r w:rsidR="00854807" w:rsidRPr="00E73B5C">
          <w:rPr>
            <w:rFonts w:ascii="Times New Roman" w:hAnsi="Times New Roman" w:cs="Times New Roman"/>
            <w:sz w:val="24"/>
            <w:szCs w:val="24"/>
          </w:rPr>
          <w:fldChar w:fldCharType="separate"/>
        </w:r>
        <w:r w:rsidR="004B1D0B">
          <w:rPr>
            <w:rFonts w:ascii="Times New Roman" w:hAnsi="Times New Roman" w:cs="Times New Roman"/>
            <w:noProof/>
            <w:sz w:val="24"/>
            <w:szCs w:val="24"/>
          </w:rPr>
          <w:t>21</w:t>
        </w:r>
        <w:r w:rsidR="00854807"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854807" w:rsidRPr="00BD225C" w:rsidRDefault="00854807">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CA4EF" w14:textId="77777777" w:rsidR="00B77561" w:rsidRDefault="00B77561" w:rsidP="00335586">
      <w:pPr>
        <w:spacing w:after="0" w:line="240" w:lineRule="auto"/>
      </w:pPr>
      <w:r>
        <w:separator/>
      </w:r>
    </w:p>
  </w:footnote>
  <w:footnote w:type="continuationSeparator" w:id="0">
    <w:p w14:paraId="7F2C50E9" w14:textId="77777777" w:rsidR="00B77561" w:rsidRDefault="00B77561" w:rsidP="00335586">
      <w:pPr>
        <w:spacing w:after="0" w:line="240" w:lineRule="auto"/>
      </w:pPr>
      <w:r>
        <w:continuationSeparator/>
      </w:r>
    </w:p>
  </w:footnote>
  <w:footnote w:id="1">
    <w:p w14:paraId="2347398B" w14:textId="67D8F168"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809FC4F"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xml:space="preserve">»), являющаяся частью» исключить, а в </w:t>
      </w:r>
      <w:r>
        <w:rPr>
          <w:rFonts w:ascii="Times New Roman" w:hAnsi="Times New Roman"/>
        </w:rPr>
        <w:t>Д</w:t>
      </w:r>
      <w:r w:rsidRPr="00DF24CF">
        <w:rPr>
          <w:rFonts w:ascii="Times New Roman" w:hAnsi="Times New Roman"/>
        </w:rPr>
        <w:t>оговоре слова «Объект» заменить на «Здание».</w:t>
      </w:r>
    </w:p>
  </w:footnote>
  <w:footnote w:id="5">
    <w:p w14:paraId="0F66754B"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854807" w:rsidRPr="00DF24CF" w:rsidRDefault="00854807"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854807" w:rsidRPr="00DF24CF" w:rsidRDefault="00854807" w:rsidP="00CF533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088E04E0" w14:textId="2961AA10" w:rsidR="00854807" w:rsidRDefault="00854807" w:rsidP="007565CA">
      <w:pPr>
        <w:pStyle w:val="a3"/>
        <w:jc w:val="both"/>
        <w:rPr>
          <w:rFonts w:ascii="Times New Roman" w:hAnsi="Times New Roman"/>
        </w:rPr>
      </w:pPr>
      <w:r w:rsidRPr="00200948">
        <w:rPr>
          <w:rStyle w:val="a5"/>
          <w:rFonts w:ascii="Times New Roman" w:hAnsi="Times New Roman"/>
        </w:rPr>
        <w:footnoteRef/>
      </w:r>
      <w:r>
        <w:t xml:space="preserve"> </w:t>
      </w:r>
      <w:r>
        <w:rPr>
          <w:rFonts w:ascii="Times New Roman" w:hAnsi="Times New Roman"/>
        </w:rPr>
        <w:t>Пункт не включается при заключении:</w:t>
      </w:r>
    </w:p>
    <w:p w14:paraId="4B5DC151" w14:textId="68684D6C" w:rsidR="00854807" w:rsidRPr="00FD30E3" w:rsidRDefault="00854807"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 краткосрочной аренды (к</w:t>
      </w:r>
      <w:r w:rsidRPr="00FD6E4D">
        <w:rPr>
          <w:rFonts w:ascii="Times New Roman" w:hAnsi="Times New Roman"/>
        </w:rPr>
        <w:t xml:space="preserve">раткосрочным договором аренды является договор аренды, по которому на дату начала аренды предусмотренный срок аренды составляет не более 12 месяцев. При классификации аренды в качестве краткосрочной </w:t>
      </w:r>
      <w:r>
        <w:rPr>
          <w:rFonts w:ascii="Times New Roman" w:hAnsi="Times New Roman"/>
        </w:rPr>
        <w:t>А</w:t>
      </w:r>
      <w:r w:rsidRPr="00FD6E4D">
        <w:rPr>
          <w:rFonts w:ascii="Times New Roman" w:hAnsi="Times New Roman"/>
        </w:rPr>
        <w:t xml:space="preserve">рендатором учитывается </w:t>
      </w:r>
      <w:r w:rsidRPr="005F5263">
        <w:rPr>
          <w:rFonts w:ascii="Times New Roman" w:hAnsi="Times New Roman"/>
          <w:b/>
        </w:rPr>
        <w:t>планируемый срок аренды</w:t>
      </w:r>
      <w:r w:rsidRPr="00FD6E4D">
        <w:rPr>
          <w:rFonts w:ascii="Times New Roman" w:hAnsi="Times New Roman"/>
        </w:rPr>
        <w:t>. Классификация аренды в качестве краткосрочной осуществляется на основании оценочных сужде</w:t>
      </w:r>
      <w:r>
        <w:rPr>
          <w:rFonts w:ascii="Times New Roman" w:hAnsi="Times New Roman"/>
        </w:rPr>
        <w:t>ний инициирующего подразделения.);</w:t>
      </w:r>
    </w:p>
    <w:p w14:paraId="66CE2640" w14:textId="77777777" w:rsidR="00854807" w:rsidRPr="00FD30E3" w:rsidRDefault="00854807"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по котор</w:t>
      </w:r>
      <w:r>
        <w:rPr>
          <w:rFonts w:ascii="Times New Roman" w:hAnsi="Times New Roman"/>
        </w:rPr>
        <w:t>ому</w:t>
      </w:r>
      <w:r w:rsidRPr="00FD30E3">
        <w:rPr>
          <w:rFonts w:ascii="Times New Roman" w:hAnsi="Times New Roman"/>
        </w:rPr>
        <w:t xml:space="preserve"> берется в аренду недвижимое имущество, по которому налог на имущество исчисляется исходя из кадастровой стоимости</w:t>
      </w:r>
      <w:r>
        <w:rPr>
          <w:rFonts w:ascii="Times New Roman" w:hAnsi="Times New Roman"/>
        </w:rPr>
        <w:t>;</w:t>
      </w:r>
    </w:p>
    <w:p w14:paraId="4276FF5F" w14:textId="6C43C089" w:rsidR="00854807" w:rsidRPr="00200948" w:rsidRDefault="00854807" w:rsidP="007565CA">
      <w:pPr>
        <w:pStyle w:val="a3"/>
        <w:jc w:val="both"/>
        <w:rPr>
          <w:rFonts w:ascii="Times New Roman" w:hAnsi="Times New Roman"/>
        </w:rPr>
      </w:pPr>
      <w:r w:rsidRPr="00FD30E3">
        <w:rPr>
          <w:rFonts w:ascii="Times New Roman" w:hAnsi="Times New Roman"/>
        </w:rPr>
        <w:t>- договор</w:t>
      </w:r>
      <w:r>
        <w:rPr>
          <w:rFonts w:ascii="Times New Roman" w:hAnsi="Times New Roman"/>
        </w:rPr>
        <w:t>а</w:t>
      </w:r>
      <w:r w:rsidRPr="00FD30E3">
        <w:rPr>
          <w:rFonts w:ascii="Times New Roman" w:hAnsi="Times New Roman"/>
        </w:rPr>
        <w:t xml:space="preserve"> с</w:t>
      </w:r>
      <w:r>
        <w:rPr>
          <w:rFonts w:ascii="Times New Roman" w:hAnsi="Times New Roman"/>
        </w:rPr>
        <w:t xml:space="preserve"> физическим лицом, в том числе являющимся индивидуальным предпринимателем.</w:t>
      </w:r>
    </w:p>
  </w:footnote>
  <w:footnote w:id="22">
    <w:p w14:paraId="3C5694C0" w14:textId="169D8501" w:rsidR="00854807" w:rsidRPr="0075037D" w:rsidRDefault="00854807" w:rsidP="00CF533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3">
    <w:p w14:paraId="0D6FCD23"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4">
    <w:p w14:paraId="41FF3638"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0482984A" w14:textId="63573A76"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6">
    <w:p w14:paraId="6372720E"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388E6F5C"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8">
    <w:p w14:paraId="74D6B56F"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3EDCC89E" w14:textId="34D3DFD1"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30">
    <w:p w14:paraId="6BFB5F54"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64C6EFAA" w14:textId="5E07B3A3"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6BF9887F" w14:textId="17220A25"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3">
    <w:p w14:paraId="1C89D07F" w14:textId="77777777" w:rsidR="00854807" w:rsidRPr="00DF24CF" w:rsidRDefault="00854807"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4">
    <w:p w14:paraId="0299130E" w14:textId="4C97FAF2" w:rsidR="00854807" w:rsidRPr="001050F2" w:rsidRDefault="00854807"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5">
    <w:p w14:paraId="6D2FF4D3" w14:textId="391FEFCC"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w:t>
      </w:r>
      <w:r>
        <w:rPr>
          <w:rFonts w:ascii="Times New Roman" w:hAnsi="Times New Roman"/>
        </w:rPr>
        <w:t>,</w:t>
      </w:r>
      <w:r w:rsidRPr="0075037D">
        <w:rPr>
          <w:rFonts w:ascii="Times New Roman" w:hAnsi="Times New Roman"/>
        </w:rPr>
        <w:t xml:space="preserve"> если движимое имущество не передается слова «и Движимым имуществом» исключить.</w:t>
      </w:r>
    </w:p>
  </w:footnote>
  <w:footnote w:id="36">
    <w:p w14:paraId="2C52489A" w14:textId="3DCCEF5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7">
    <w:p w14:paraId="0F3ABE76" w14:textId="4FC48BDD"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DF24CF">
        <w:rPr>
          <w:rFonts w:ascii="Times New Roman" w:hAnsi="Times New Roman"/>
        </w:rPr>
        <w:t xml:space="preserve">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8">
    <w:p w14:paraId="430EA3F6" w14:textId="18CBA5D6"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9">
    <w:p w14:paraId="118A4D17" w14:textId="4D6A99E8"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40">
    <w:p w14:paraId="46A536C0" w14:textId="3B361C63"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w:t>
      </w:r>
      <w:r>
        <w:rPr>
          <w:rFonts w:ascii="Times New Roman" w:hAnsi="Times New Roman"/>
        </w:rPr>
        <w:t>Д</w:t>
      </w:r>
      <w:r w:rsidRPr="00DF24CF">
        <w:rPr>
          <w:rFonts w:ascii="Times New Roman" w:hAnsi="Times New Roman"/>
        </w:rPr>
        <w:t>оговора исключаются.</w:t>
      </w:r>
    </w:p>
  </w:footnote>
  <w:footnote w:id="41">
    <w:p w14:paraId="20090E4E" w14:textId="035319B8"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2">
    <w:p w14:paraId="36CACA31" w14:textId="1A85EEC9"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3">
    <w:p w14:paraId="0D99518D" w14:textId="6CD41FD3"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4">
    <w:p w14:paraId="316B20E8"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5">
    <w:p w14:paraId="49CACBE8" w14:textId="080124A2"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5686218E" w14:textId="06474BF2"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7">
    <w:p w14:paraId="65211B77" w14:textId="3F2F7DFF"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8">
    <w:p w14:paraId="00403890" w14:textId="6EC453F0"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9">
    <w:p w14:paraId="152C277D"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0">
    <w:p w14:paraId="70E4F0D3" w14:textId="7D28E799"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1">
    <w:p w14:paraId="63F7492C" w14:textId="77777777"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2">
    <w:p w14:paraId="500864AD" w14:textId="5CA64DF2"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3">
    <w:p w14:paraId="7D986E21" w14:textId="4E70C1AE"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4">
    <w:p w14:paraId="59874842" w14:textId="1F77F2FD"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5">
    <w:p w14:paraId="47BCA139" w14:textId="63B68A8C"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6">
    <w:p w14:paraId="6FF57E33" w14:textId="4142F983"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7">
    <w:p w14:paraId="6C32879B" w14:textId="50CEC5EA"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8">
    <w:p w14:paraId="36D789A6" w14:textId="5EBED2C5"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9">
    <w:p w14:paraId="597392BD" w14:textId="6E40C805" w:rsidR="00854807" w:rsidRDefault="00854807">
      <w:pPr>
        <w:pStyle w:val="a3"/>
      </w:pPr>
      <w:r>
        <w:rPr>
          <w:rStyle w:val="a5"/>
        </w:rPr>
        <w:footnoteRef/>
      </w:r>
      <w:r>
        <w:t xml:space="preserve"> </w:t>
      </w:r>
      <w:r w:rsidRPr="0075037D">
        <w:rPr>
          <w:rFonts w:ascii="Times New Roman" w:hAnsi="Times New Roman"/>
        </w:rPr>
        <w:t xml:space="preserve">Пункт Договора указывается в случае </w:t>
      </w:r>
      <w:r w:rsidRPr="0075037D">
        <w:rPr>
          <w:rFonts w:ascii="Times New Roman" w:hAnsi="Times New Roman"/>
          <w:bCs/>
        </w:rPr>
        <w:t>заключения Договора с</w:t>
      </w:r>
      <w:r>
        <w:rPr>
          <w:rFonts w:ascii="Times New Roman" w:hAnsi="Times New Roman"/>
          <w:bCs/>
        </w:rPr>
        <w:t xml:space="preserve"> физическим лицом.</w:t>
      </w:r>
    </w:p>
  </w:footnote>
  <w:footnote w:id="60">
    <w:p w14:paraId="44B2A985" w14:textId="21285CF2"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1">
    <w:p w14:paraId="60200E37" w14:textId="2B28BFE0"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2">
    <w:p w14:paraId="24BE46FF" w14:textId="5DC073AA"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3">
    <w:p w14:paraId="6622D51F" w14:textId="1B5C16A5" w:rsidR="00854807" w:rsidRPr="00DF24CF" w:rsidRDefault="00854807"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4">
    <w:p w14:paraId="4BC8A8CC"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5">
    <w:p w14:paraId="03AF8C7F"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6">
    <w:p w14:paraId="4C6FA7A3"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7">
    <w:p w14:paraId="7E32EE45"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8">
    <w:p w14:paraId="2303D2DF"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9">
    <w:p w14:paraId="36AD365A"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70">
    <w:p w14:paraId="2E0ADA9C"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71">
    <w:p w14:paraId="75D6DAD4" w14:textId="63B07139"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2">
    <w:p w14:paraId="1EDBD09F"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01CB94F0"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4">
    <w:p w14:paraId="73A4A9BB"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5">
    <w:p w14:paraId="0F1065D2"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6">
    <w:p w14:paraId="031ED893"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5167241E"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6F1B3713"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9">
    <w:p w14:paraId="021CC26D"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80">
    <w:p w14:paraId="245B8014" w14:textId="0AE3D7F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81">
    <w:p w14:paraId="4085F1F0" w14:textId="6242219D" w:rsidR="00854807" w:rsidRPr="005471AA" w:rsidRDefault="00854807"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2">
    <w:p w14:paraId="42710D17" w14:textId="00AA0295"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3">
    <w:p w14:paraId="24F36DD2" w14:textId="7777777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4">
    <w:p w14:paraId="4E8021B2" w14:textId="68885D93" w:rsidR="00854807" w:rsidRPr="008A54E4" w:rsidRDefault="00854807"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5">
    <w:p w14:paraId="708D0FF3" w14:textId="7777777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7C457AEA" w14:textId="77777777" w:rsidR="00854807" w:rsidRPr="008A54E4" w:rsidRDefault="00854807"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7">
    <w:p w14:paraId="6393923C" w14:textId="77777777"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8">
    <w:p w14:paraId="08D48B04" w14:textId="77777777" w:rsidR="00854807" w:rsidRPr="0075037D" w:rsidRDefault="00854807"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9">
    <w:p w14:paraId="5BABF666" w14:textId="7229BE03" w:rsidR="00854807" w:rsidRPr="007B564B" w:rsidRDefault="00854807">
      <w:pPr>
        <w:pStyle w:val="a3"/>
        <w:rPr>
          <w:rFonts w:ascii="Times New Roman" w:hAnsi="Times New Roman"/>
        </w:rPr>
      </w:pPr>
      <w:r w:rsidRPr="007B564B">
        <w:rPr>
          <w:rFonts w:ascii="Times New Roman" w:hAnsi="Times New Roman"/>
          <w:vertAlign w:val="superscript"/>
        </w:rPr>
        <w:footnoteRef/>
      </w:r>
      <w:r w:rsidRPr="007B564B">
        <w:rPr>
          <w:rFonts w:ascii="Times New Roman" w:hAnsi="Times New Roman"/>
        </w:rPr>
        <w:t xml:space="preserve"> Пункт Договора указывается в случае заключения Договора с физическим лицом.</w:t>
      </w:r>
    </w:p>
  </w:footnote>
  <w:footnote w:id="90">
    <w:p w14:paraId="1C20D61A" w14:textId="72CEBC28"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91">
    <w:p w14:paraId="0C410F73" w14:textId="081F8D7D"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w:t>
      </w:r>
      <w:r>
        <w:rPr>
          <w:rFonts w:ascii="Times New Roman" w:hAnsi="Times New Roman"/>
        </w:rPr>
        <w:t>,</w:t>
      </w:r>
      <w:r w:rsidRPr="00DF24CF">
        <w:rPr>
          <w:rFonts w:ascii="Times New Roman" w:hAnsi="Times New Roman"/>
        </w:rPr>
        <w:t xml:space="preserve"> если Объект необходимо поставить на кадастровый учет как часть недвижимого имущества.</w:t>
      </w:r>
    </w:p>
  </w:footnote>
  <w:footnote w:id="92">
    <w:p w14:paraId="58174A86" w14:textId="73B86012"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3">
    <w:p w14:paraId="33A42DED" w14:textId="03A0352C"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4">
    <w:p w14:paraId="4B61A9B6" w14:textId="3FEC8212"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5">
    <w:p w14:paraId="23A311D7" w14:textId="0D78D180"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6">
    <w:p w14:paraId="32C26349" w14:textId="393027F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7">
    <w:p w14:paraId="7D3DB15F" w14:textId="5B8BBADB"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w:t>
      </w:r>
      <w:r>
        <w:rPr>
          <w:rFonts w:ascii="Times New Roman" w:hAnsi="Times New Roman"/>
        </w:rPr>
        <w:t>Д</w:t>
      </w:r>
      <w:r w:rsidRPr="00DF24CF">
        <w:rPr>
          <w:rFonts w:ascii="Times New Roman" w:hAnsi="Times New Roman"/>
        </w:rPr>
        <w:t>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8">
    <w:p w14:paraId="0AAA0D07" w14:textId="60F95B64" w:rsidR="00854807" w:rsidRPr="00DF24CF" w:rsidRDefault="00854807"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9">
    <w:p w14:paraId="05F8060B" w14:textId="5F313740"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w:t>
      </w:r>
      <w:r>
        <w:rPr>
          <w:rFonts w:ascii="Times New Roman" w:hAnsi="Times New Roman"/>
        </w:rPr>
        <w:t>Д</w:t>
      </w:r>
      <w:r w:rsidRPr="00DF24CF">
        <w:rPr>
          <w:rFonts w:ascii="Times New Roman" w:hAnsi="Times New Roman"/>
        </w:rPr>
        <w:t>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00">
    <w:p w14:paraId="4D816305" w14:textId="3FCA677D"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101">
    <w:p w14:paraId="122ACD6A" w14:textId="6B20F00F"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4D1FD00C" w14:textId="74D62686"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3">
    <w:p w14:paraId="587D4BED"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4">
    <w:p w14:paraId="00CBC641"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5">
    <w:p w14:paraId="19C6278D" w14:textId="5690D94A"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6">
    <w:p w14:paraId="5F126DB3" w14:textId="77777777" w:rsidR="00854807" w:rsidRPr="00DF24CF"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7">
    <w:p w14:paraId="14AF21FC" w14:textId="1CD5BAD9" w:rsidR="00854807" w:rsidRPr="006B1A13" w:rsidRDefault="00854807"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w:t>
      </w:r>
      <w:r>
        <w:rPr>
          <w:rFonts w:ascii="Times New Roman" w:hAnsi="Times New Roman"/>
        </w:rPr>
        <w:t>,</w:t>
      </w:r>
      <w:r w:rsidRPr="00DF24CF">
        <w:rPr>
          <w:rFonts w:ascii="Times New Roman" w:hAnsi="Times New Roman"/>
        </w:rPr>
        <w:t xml:space="preserve">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8">
    <w:p w14:paraId="1DB76A82"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9">
    <w:p w14:paraId="5013EF98"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10">
    <w:p w14:paraId="27DB74F5"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1">
    <w:p w14:paraId="2D22F601" w14:textId="5F51BC81"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12">
    <w:p w14:paraId="3DB40893" w14:textId="77777777" w:rsidR="00854807" w:rsidRPr="006B1A13" w:rsidRDefault="00854807"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3">
    <w:p w14:paraId="2CBCEB2E"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4">
    <w:p w14:paraId="697D89FA" w14:textId="66D9142A"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5">
    <w:p w14:paraId="66971C33"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6">
    <w:p w14:paraId="435A372C" w14:textId="6A3C2052"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7">
    <w:p w14:paraId="4E21BE39"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8">
    <w:p w14:paraId="7F8B678C"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9">
    <w:p w14:paraId="221053B5"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20">
    <w:p w14:paraId="5BD4E315" w14:textId="4852768A"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21">
    <w:p w14:paraId="2A9AFCA3" w14:textId="5F3FF5F9"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22">
    <w:p w14:paraId="67680551" w14:textId="3C2FA51A"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w:t>
      </w:r>
      <w:r>
        <w:rPr>
          <w:rFonts w:ascii="Times New Roman" w:hAnsi="Times New Roman"/>
        </w:rPr>
        <w:t>,</w:t>
      </w:r>
      <w:r w:rsidRPr="006B1A13">
        <w:rPr>
          <w:rFonts w:ascii="Times New Roman" w:hAnsi="Times New Roman"/>
        </w:rPr>
        <w:t xml:space="preserve"> если движимое имущество не передается, то данный пункт не указывается.</w:t>
      </w:r>
    </w:p>
  </w:footnote>
  <w:footnote w:id="123">
    <w:p w14:paraId="52AA24C7" w14:textId="33CC2B4C"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4">
    <w:p w14:paraId="41CD1561" w14:textId="77777777" w:rsidR="00854807" w:rsidRPr="006B1A13" w:rsidRDefault="00854807" w:rsidP="006B1A13">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sz w:val="20"/>
          <w:szCs w:val="20"/>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125">
    <w:p w14:paraId="73BA008E"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6">
    <w:p w14:paraId="41B42B04" w14:textId="27E16CD3"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127">
    <w:p w14:paraId="37E313CB"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8">
    <w:p w14:paraId="1D7B1655" w14:textId="3AA5D448"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29">
    <w:p w14:paraId="2874EE9C" w14:textId="77777777" w:rsidR="00854807" w:rsidRPr="0075037D" w:rsidRDefault="00854807"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30">
    <w:p w14:paraId="106DC272" w14:textId="34788F84"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31">
    <w:p w14:paraId="009C892D" w14:textId="06CDA78D"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32">
    <w:p w14:paraId="706CDB25"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3">
    <w:p w14:paraId="799EA7CE" w14:textId="77777777" w:rsidR="00854807" w:rsidRPr="006B1A13" w:rsidRDefault="00854807"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4">
    <w:p w14:paraId="2911836F" w14:textId="6AE4BAE5"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5">
    <w:p w14:paraId="7BB4C36F" w14:textId="77A3EAB9" w:rsidR="00854807" w:rsidRPr="0075037D" w:rsidRDefault="00854807"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6">
    <w:p w14:paraId="65FE9243" w14:textId="77777777" w:rsidR="00854807" w:rsidRPr="00B812C7" w:rsidRDefault="00854807"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7">
    <w:p w14:paraId="18AA32E5" w14:textId="77777777" w:rsidR="00854807" w:rsidRPr="00B812C7" w:rsidRDefault="00854807"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8">
    <w:p w14:paraId="26043F20" w14:textId="77777777" w:rsidR="00854807" w:rsidRPr="007F66A6" w:rsidRDefault="00854807"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39">
    <w:p w14:paraId="3F7CDB3F" w14:textId="77777777" w:rsidR="00854807" w:rsidRDefault="00854807"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40">
    <w:p w14:paraId="43A4A318" w14:textId="5E397B56" w:rsidR="00854807" w:rsidRDefault="00854807"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618"/>
    <w:multiLevelType w:val="hybridMultilevel"/>
    <w:tmpl w:val="CFB8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6"/>
  </w:num>
  <w:num w:numId="5">
    <w:abstractNumId w:val="5"/>
  </w:num>
  <w:num w:numId="6">
    <w:abstractNumId w:val="14"/>
  </w:num>
  <w:num w:numId="7">
    <w:abstractNumId w:val="16"/>
  </w:num>
  <w:num w:numId="8">
    <w:abstractNumId w:val="3"/>
  </w:num>
  <w:num w:numId="9">
    <w:abstractNumId w:val="7"/>
  </w:num>
  <w:num w:numId="10">
    <w:abstractNumId w:val="15"/>
  </w:num>
  <w:num w:numId="11">
    <w:abstractNumId w:val="1"/>
  </w:num>
  <w:num w:numId="12">
    <w:abstractNumId w:val="11"/>
  </w:num>
  <w:num w:numId="13">
    <w:abstractNumId w:val="1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ozC8h4ncrV8VGuUYPjF9MbqfOlK4N+CqRcRC5Vu5SF3djr13hAr+JCnnC1LcE+txjAqev0p+WP3MOXyPt1utAA==" w:salt="5Fs6aF+uzMeyqhEQRC+m9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648FC"/>
    <w:rsid w:val="00072378"/>
    <w:rsid w:val="00080FAA"/>
    <w:rsid w:val="00081EC3"/>
    <w:rsid w:val="00087253"/>
    <w:rsid w:val="00090C8C"/>
    <w:rsid w:val="00096D61"/>
    <w:rsid w:val="000A124D"/>
    <w:rsid w:val="000A29CE"/>
    <w:rsid w:val="000A54AD"/>
    <w:rsid w:val="000A553B"/>
    <w:rsid w:val="000B146E"/>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2DC"/>
    <w:rsid w:val="00152E59"/>
    <w:rsid w:val="00154273"/>
    <w:rsid w:val="00155E15"/>
    <w:rsid w:val="00156F00"/>
    <w:rsid w:val="00160AA4"/>
    <w:rsid w:val="0016140A"/>
    <w:rsid w:val="00162D4A"/>
    <w:rsid w:val="00163200"/>
    <w:rsid w:val="001656A7"/>
    <w:rsid w:val="001665ED"/>
    <w:rsid w:val="00173C8A"/>
    <w:rsid w:val="001761FC"/>
    <w:rsid w:val="00176C29"/>
    <w:rsid w:val="00185184"/>
    <w:rsid w:val="0018532B"/>
    <w:rsid w:val="00185BF7"/>
    <w:rsid w:val="00186B38"/>
    <w:rsid w:val="00187CEC"/>
    <w:rsid w:val="00190524"/>
    <w:rsid w:val="001906AA"/>
    <w:rsid w:val="001961F0"/>
    <w:rsid w:val="0019778E"/>
    <w:rsid w:val="001A2894"/>
    <w:rsid w:val="001A30DE"/>
    <w:rsid w:val="001A4B2F"/>
    <w:rsid w:val="001A5AF2"/>
    <w:rsid w:val="001B0974"/>
    <w:rsid w:val="001C0E23"/>
    <w:rsid w:val="001C3D4D"/>
    <w:rsid w:val="001C7253"/>
    <w:rsid w:val="001D2B60"/>
    <w:rsid w:val="001D5AE7"/>
    <w:rsid w:val="001D71BF"/>
    <w:rsid w:val="001E1B1B"/>
    <w:rsid w:val="001E1C81"/>
    <w:rsid w:val="001E27AB"/>
    <w:rsid w:val="001F12D8"/>
    <w:rsid w:val="001F1F41"/>
    <w:rsid w:val="001F2F44"/>
    <w:rsid w:val="00200948"/>
    <w:rsid w:val="00202108"/>
    <w:rsid w:val="00204857"/>
    <w:rsid w:val="00207B4E"/>
    <w:rsid w:val="00210D13"/>
    <w:rsid w:val="00211736"/>
    <w:rsid w:val="00215130"/>
    <w:rsid w:val="002170C5"/>
    <w:rsid w:val="00217CBD"/>
    <w:rsid w:val="00222651"/>
    <w:rsid w:val="0022300A"/>
    <w:rsid w:val="0022439C"/>
    <w:rsid w:val="002251A8"/>
    <w:rsid w:val="0022687D"/>
    <w:rsid w:val="00236489"/>
    <w:rsid w:val="0024236B"/>
    <w:rsid w:val="0024424C"/>
    <w:rsid w:val="002464FF"/>
    <w:rsid w:val="00250CC8"/>
    <w:rsid w:val="00257E12"/>
    <w:rsid w:val="00257E85"/>
    <w:rsid w:val="00265A32"/>
    <w:rsid w:val="00272C87"/>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3796"/>
    <w:rsid w:val="002B7BCC"/>
    <w:rsid w:val="002C2373"/>
    <w:rsid w:val="002C36FF"/>
    <w:rsid w:val="002C463E"/>
    <w:rsid w:val="002C5178"/>
    <w:rsid w:val="002C6A6F"/>
    <w:rsid w:val="002D01BD"/>
    <w:rsid w:val="002D0375"/>
    <w:rsid w:val="002D3574"/>
    <w:rsid w:val="002D4433"/>
    <w:rsid w:val="002D4A27"/>
    <w:rsid w:val="002D4F77"/>
    <w:rsid w:val="002D652E"/>
    <w:rsid w:val="002E1E3C"/>
    <w:rsid w:val="002E6E1B"/>
    <w:rsid w:val="002E7E3F"/>
    <w:rsid w:val="002F417F"/>
    <w:rsid w:val="00300A24"/>
    <w:rsid w:val="00305DAC"/>
    <w:rsid w:val="003062AB"/>
    <w:rsid w:val="00306D5E"/>
    <w:rsid w:val="00306EAB"/>
    <w:rsid w:val="00307023"/>
    <w:rsid w:val="00312944"/>
    <w:rsid w:val="00314030"/>
    <w:rsid w:val="00323B42"/>
    <w:rsid w:val="0032446B"/>
    <w:rsid w:val="00324F64"/>
    <w:rsid w:val="003314FB"/>
    <w:rsid w:val="00335586"/>
    <w:rsid w:val="003360FB"/>
    <w:rsid w:val="00336AF5"/>
    <w:rsid w:val="00337EFB"/>
    <w:rsid w:val="00340DE7"/>
    <w:rsid w:val="00342273"/>
    <w:rsid w:val="00345E5B"/>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E762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06E8"/>
    <w:rsid w:val="004613DA"/>
    <w:rsid w:val="00463E49"/>
    <w:rsid w:val="00467BA8"/>
    <w:rsid w:val="004727AC"/>
    <w:rsid w:val="00473E08"/>
    <w:rsid w:val="0047451D"/>
    <w:rsid w:val="00476F6D"/>
    <w:rsid w:val="00483351"/>
    <w:rsid w:val="00483A1C"/>
    <w:rsid w:val="0048468C"/>
    <w:rsid w:val="00486449"/>
    <w:rsid w:val="00486996"/>
    <w:rsid w:val="0049345A"/>
    <w:rsid w:val="00496624"/>
    <w:rsid w:val="00497F2B"/>
    <w:rsid w:val="004A18BB"/>
    <w:rsid w:val="004A2AC3"/>
    <w:rsid w:val="004A428A"/>
    <w:rsid w:val="004A4BDC"/>
    <w:rsid w:val="004A75A2"/>
    <w:rsid w:val="004A78AF"/>
    <w:rsid w:val="004B1D0B"/>
    <w:rsid w:val="004C068D"/>
    <w:rsid w:val="004C08D6"/>
    <w:rsid w:val="004C689C"/>
    <w:rsid w:val="004D28B7"/>
    <w:rsid w:val="004D2F8E"/>
    <w:rsid w:val="004E0D1D"/>
    <w:rsid w:val="004E224A"/>
    <w:rsid w:val="004E6557"/>
    <w:rsid w:val="005042B4"/>
    <w:rsid w:val="0050728A"/>
    <w:rsid w:val="00516348"/>
    <w:rsid w:val="00521AA7"/>
    <w:rsid w:val="00523814"/>
    <w:rsid w:val="00527E15"/>
    <w:rsid w:val="005313AC"/>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390D"/>
    <w:rsid w:val="005A6E4D"/>
    <w:rsid w:val="005B0A01"/>
    <w:rsid w:val="005B184E"/>
    <w:rsid w:val="005B2E05"/>
    <w:rsid w:val="005B4672"/>
    <w:rsid w:val="005B606E"/>
    <w:rsid w:val="005B7D04"/>
    <w:rsid w:val="005C31FA"/>
    <w:rsid w:val="005C3CD2"/>
    <w:rsid w:val="005C4622"/>
    <w:rsid w:val="005C6392"/>
    <w:rsid w:val="005D1896"/>
    <w:rsid w:val="005D43A3"/>
    <w:rsid w:val="005D5E46"/>
    <w:rsid w:val="005E14E4"/>
    <w:rsid w:val="005E27EB"/>
    <w:rsid w:val="005E2BA7"/>
    <w:rsid w:val="005E321F"/>
    <w:rsid w:val="005E6254"/>
    <w:rsid w:val="005F07FA"/>
    <w:rsid w:val="005F1F9D"/>
    <w:rsid w:val="005F3ED5"/>
    <w:rsid w:val="005F5263"/>
    <w:rsid w:val="006028D5"/>
    <w:rsid w:val="00602F84"/>
    <w:rsid w:val="0060467B"/>
    <w:rsid w:val="00604A05"/>
    <w:rsid w:val="006101BC"/>
    <w:rsid w:val="0061281D"/>
    <w:rsid w:val="00613220"/>
    <w:rsid w:val="006215D0"/>
    <w:rsid w:val="00632665"/>
    <w:rsid w:val="0063352E"/>
    <w:rsid w:val="006405FE"/>
    <w:rsid w:val="00644E75"/>
    <w:rsid w:val="0064625D"/>
    <w:rsid w:val="00650093"/>
    <w:rsid w:val="006535D8"/>
    <w:rsid w:val="0065564F"/>
    <w:rsid w:val="00657E86"/>
    <w:rsid w:val="00663A25"/>
    <w:rsid w:val="00674809"/>
    <w:rsid w:val="00674F36"/>
    <w:rsid w:val="00674FC0"/>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5C26"/>
    <w:rsid w:val="00707CC2"/>
    <w:rsid w:val="00710378"/>
    <w:rsid w:val="0071180B"/>
    <w:rsid w:val="00716548"/>
    <w:rsid w:val="00717229"/>
    <w:rsid w:val="00720AC3"/>
    <w:rsid w:val="00722DBC"/>
    <w:rsid w:val="00723029"/>
    <w:rsid w:val="00724C2B"/>
    <w:rsid w:val="00725CA7"/>
    <w:rsid w:val="00731E43"/>
    <w:rsid w:val="0074257D"/>
    <w:rsid w:val="007425D5"/>
    <w:rsid w:val="00744153"/>
    <w:rsid w:val="00745B7C"/>
    <w:rsid w:val="0075037D"/>
    <w:rsid w:val="007565CA"/>
    <w:rsid w:val="0076537E"/>
    <w:rsid w:val="00766128"/>
    <w:rsid w:val="007700C1"/>
    <w:rsid w:val="007721C8"/>
    <w:rsid w:val="007735B0"/>
    <w:rsid w:val="00773969"/>
    <w:rsid w:val="00780DFC"/>
    <w:rsid w:val="0079043C"/>
    <w:rsid w:val="007A508F"/>
    <w:rsid w:val="007B0167"/>
    <w:rsid w:val="007B537B"/>
    <w:rsid w:val="007B564B"/>
    <w:rsid w:val="007B6983"/>
    <w:rsid w:val="007C19CB"/>
    <w:rsid w:val="007C2918"/>
    <w:rsid w:val="007C56B1"/>
    <w:rsid w:val="007C6CF5"/>
    <w:rsid w:val="007D09B3"/>
    <w:rsid w:val="007D2C26"/>
    <w:rsid w:val="007D75D0"/>
    <w:rsid w:val="007E0867"/>
    <w:rsid w:val="007E2A48"/>
    <w:rsid w:val="008013D2"/>
    <w:rsid w:val="008125BA"/>
    <w:rsid w:val="008208B7"/>
    <w:rsid w:val="00820C39"/>
    <w:rsid w:val="00825F17"/>
    <w:rsid w:val="008276DB"/>
    <w:rsid w:val="00833CF7"/>
    <w:rsid w:val="008367A6"/>
    <w:rsid w:val="00837B96"/>
    <w:rsid w:val="008405A2"/>
    <w:rsid w:val="00842CC8"/>
    <w:rsid w:val="00844CF4"/>
    <w:rsid w:val="00846A96"/>
    <w:rsid w:val="00852827"/>
    <w:rsid w:val="00854807"/>
    <w:rsid w:val="00862860"/>
    <w:rsid w:val="00862C8F"/>
    <w:rsid w:val="008659D3"/>
    <w:rsid w:val="00866426"/>
    <w:rsid w:val="00875485"/>
    <w:rsid w:val="00881EAF"/>
    <w:rsid w:val="00883144"/>
    <w:rsid w:val="0088507B"/>
    <w:rsid w:val="00885E06"/>
    <w:rsid w:val="00892322"/>
    <w:rsid w:val="008923D4"/>
    <w:rsid w:val="008929E8"/>
    <w:rsid w:val="00895AFB"/>
    <w:rsid w:val="00896222"/>
    <w:rsid w:val="008A1ED0"/>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8A1"/>
    <w:rsid w:val="00933D91"/>
    <w:rsid w:val="0094180F"/>
    <w:rsid w:val="00942221"/>
    <w:rsid w:val="0094357F"/>
    <w:rsid w:val="00947A90"/>
    <w:rsid w:val="00950F1C"/>
    <w:rsid w:val="00951384"/>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1D07"/>
    <w:rsid w:val="00A72617"/>
    <w:rsid w:val="00A746CB"/>
    <w:rsid w:val="00A75346"/>
    <w:rsid w:val="00A756B4"/>
    <w:rsid w:val="00A80667"/>
    <w:rsid w:val="00A908C3"/>
    <w:rsid w:val="00A92462"/>
    <w:rsid w:val="00A92525"/>
    <w:rsid w:val="00A9587A"/>
    <w:rsid w:val="00A95A6E"/>
    <w:rsid w:val="00AA0EB7"/>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55AFC"/>
    <w:rsid w:val="00B63E13"/>
    <w:rsid w:val="00B65944"/>
    <w:rsid w:val="00B6670E"/>
    <w:rsid w:val="00B6757D"/>
    <w:rsid w:val="00B7192B"/>
    <w:rsid w:val="00B739DC"/>
    <w:rsid w:val="00B74637"/>
    <w:rsid w:val="00B75A80"/>
    <w:rsid w:val="00B77561"/>
    <w:rsid w:val="00B929F6"/>
    <w:rsid w:val="00BA1FBD"/>
    <w:rsid w:val="00BA4C5E"/>
    <w:rsid w:val="00BA5922"/>
    <w:rsid w:val="00BA6DD9"/>
    <w:rsid w:val="00BB078C"/>
    <w:rsid w:val="00BC0E12"/>
    <w:rsid w:val="00BC132B"/>
    <w:rsid w:val="00BC484F"/>
    <w:rsid w:val="00BC69F5"/>
    <w:rsid w:val="00BC73C9"/>
    <w:rsid w:val="00BC76E6"/>
    <w:rsid w:val="00BD14DB"/>
    <w:rsid w:val="00BD225C"/>
    <w:rsid w:val="00BD600A"/>
    <w:rsid w:val="00BD7AC3"/>
    <w:rsid w:val="00BE42F6"/>
    <w:rsid w:val="00BF2C79"/>
    <w:rsid w:val="00BF3CC6"/>
    <w:rsid w:val="00BF57A2"/>
    <w:rsid w:val="00BF65EA"/>
    <w:rsid w:val="00BF66EF"/>
    <w:rsid w:val="00BF766D"/>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28E"/>
    <w:rsid w:val="00CC14A2"/>
    <w:rsid w:val="00CC3CD6"/>
    <w:rsid w:val="00CC640D"/>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CF533D"/>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006"/>
    <w:rsid w:val="00DE3B09"/>
    <w:rsid w:val="00DE5953"/>
    <w:rsid w:val="00DF24CF"/>
    <w:rsid w:val="00DF65CA"/>
    <w:rsid w:val="00E03F5F"/>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926FE"/>
    <w:rsid w:val="00E96355"/>
    <w:rsid w:val="00EA1DF5"/>
    <w:rsid w:val="00EA347C"/>
    <w:rsid w:val="00EA3E8D"/>
    <w:rsid w:val="00EA5BD4"/>
    <w:rsid w:val="00EA7E99"/>
    <w:rsid w:val="00EB1180"/>
    <w:rsid w:val="00EB51F7"/>
    <w:rsid w:val="00EC3AC6"/>
    <w:rsid w:val="00EC791D"/>
    <w:rsid w:val="00ED02E2"/>
    <w:rsid w:val="00ED47A4"/>
    <w:rsid w:val="00ED512F"/>
    <w:rsid w:val="00ED5171"/>
    <w:rsid w:val="00ED6170"/>
    <w:rsid w:val="00EE7154"/>
    <w:rsid w:val="00EE7A89"/>
    <w:rsid w:val="00EE7B2F"/>
    <w:rsid w:val="00EF1436"/>
    <w:rsid w:val="00EF70A5"/>
    <w:rsid w:val="00EF758D"/>
    <w:rsid w:val="00F01D37"/>
    <w:rsid w:val="00F06F2C"/>
    <w:rsid w:val="00F075E2"/>
    <w:rsid w:val="00F0762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30E3"/>
    <w:rsid w:val="00FD42D0"/>
    <w:rsid w:val="00FD4B49"/>
    <w:rsid w:val="00FE2B76"/>
    <w:rsid w:val="00FE596B"/>
    <w:rsid w:val="00FE6651"/>
    <w:rsid w:val="00FF0711"/>
    <w:rsid w:val="00FF6937"/>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8C4F-8191-42D9-8749-F814DF09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46</Pages>
  <Words>12141</Words>
  <Characters>69205</Characters>
  <Application>Microsoft Office Word</Application>
  <DocSecurity>8</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Снопкова Яна Сергеевна</cp:lastModifiedBy>
  <cp:revision>76</cp:revision>
  <cp:lastPrinted>2018-11-27T12:05:00Z</cp:lastPrinted>
  <dcterms:created xsi:type="dcterms:W3CDTF">2019-11-14T14:12:00Z</dcterms:created>
  <dcterms:modified xsi:type="dcterms:W3CDTF">2020-06-26T10:05:00Z</dcterms:modified>
</cp:coreProperties>
</file>